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E58" w14:textId="1A3A9CE7" w:rsidR="00111DDF" w:rsidRPr="00400B71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28"/>
        </w:rPr>
        <w:tab/>
      </w:r>
      <w:r w:rsidR="00111DDF">
        <w:rPr>
          <w:b/>
          <w:sz w:val="32"/>
          <w:szCs w:val="28"/>
        </w:rPr>
        <w:tab/>
      </w:r>
      <w:bookmarkStart w:id="0" w:name="_Toc430011302"/>
      <w:bookmarkStart w:id="1" w:name="_Toc430011897"/>
      <w:r w:rsidR="00111DDF" w:rsidRPr="00400B71">
        <w:rPr>
          <w:b/>
          <w:bCs/>
          <w:sz w:val="32"/>
          <w:szCs w:val="32"/>
          <w:lang w:val="uk-UA"/>
        </w:rPr>
        <w:t>Лабораторна робота №</w:t>
      </w:r>
      <w:bookmarkEnd w:id="0"/>
      <w:bookmarkEnd w:id="1"/>
      <w:r w:rsidR="00DF1F77" w:rsidRPr="00400B71">
        <w:rPr>
          <w:b/>
          <w:bCs/>
          <w:sz w:val="32"/>
          <w:szCs w:val="32"/>
          <w:lang w:val="uk-UA"/>
        </w:rPr>
        <w:t>10</w:t>
      </w:r>
    </w:p>
    <w:p w14:paraId="60511CAB" w14:textId="12186373" w:rsidR="00C00D7A" w:rsidRPr="00400B71" w:rsidRDefault="00111DDF" w:rsidP="00117F7D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400B71">
        <w:rPr>
          <w:b/>
          <w:sz w:val="28"/>
          <w:lang w:val="uk-UA"/>
        </w:rPr>
        <w:t xml:space="preserve">Тема: </w:t>
      </w:r>
      <w:r w:rsidR="00400B71">
        <w:rPr>
          <w:color w:val="252424"/>
          <w:sz w:val="28"/>
          <w:szCs w:val="28"/>
          <w:shd w:val="clear" w:color="auto" w:fill="FFFFFF"/>
          <w:lang w:val="uk-UA"/>
        </w:rPr>
        <w:t>Збережені п</w:t>
      </w:r>
      <w:r w:rsidR="00DF1F77" w:rsidRPr="00400B71">
        <w:rPr>
          <w:color w:val="252424"/>
          <w:sz w:val="28"/>
          <w:szCs w:val="28"/>
          <w:shd w:val="clear" w:color="auto" w:fill="FFFFFF"/>
          <w:lang w:val="uk-UA"/>
        </w:rPr>
        <w:t>роцедури</w:t>
      </w:r>
    </w:p>
    <w:p w14:paraId="69B3B77D" w14:textId="568496B2" w:rsidR="00FF6CC5" w:rsidRPr="00434790" w:rsidRDefault="00111DDF" w:rsidP="00434790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400B71">
        <w:rPr>
          <w:b/>
          <w:iCs/>
          <w:sz w:val="28"/>
          <w:szCs w:val="28"/>
          <w:lang w:val="uk-UA"/>
        </w:rPr>
        <w:t>Мета:</w:t>
      </w:r>
      <w:r w:rsidRPr="00400B71">
        <w:rPr>
          <w:iCs/>
          <w:sz w:val="28"/>
          <w:szCs w:val="28"/>
          <w:lang w:val="uk-UA"/>
        </w:rPr>
        <w:t xml:space="preserve"> Навчитись </w:t>
      </w:r>
      <w:r w:rsidR="00400B71" w:rsidRPr="00400B71">
        <w:rPr>
          <w:color w:val="252424"/>
          <w:sz w:val="28"/>
          <w:szCs w:val="28"/>
          <w:shd w:val="clear" w:color="auto" w:fill="FFFFFF"/>
          <w:lang w:val="uk-UA"/>
        </w:rPr>
        <w:t>створювати</w:t>
      </w:r>
      <w:r w:rsidR="00117F7D" w:rsidRPr="00400B71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DF1F77" w:rsidRPr="00400B71">
        <w:rPr>
          <w:color w:val="252424"/>
          <w:sz w:val="28"/>
          <w:szCs w:val="28"/>
          <w:shd w:val="clear" w:color="auto" w:fill="FFFFFF"/>
          <w:lang w:val="uk-UA"/>
        </w:rPr>
        <w:t>процедури</w:t>
      </w:r>
    </w:p>
    <w:p w14:paraId="6C0473DF" w14:textId="5931234C" w:rsidR="001A143B" w:rsidRPr="00AD3D26" w:rsidRDefault="00AD3D26" w:rsidP="00AD3D26">
      <w:pPr>
        <w:pStyle w:val="ad"/>
        <w:numPr>
          <w:ilvl w:val="0"/>
          <w:numId w:val="33"/>
        </w:numPr>
      </w:pPr>
      <w:r>
        <w:t xml:space="preserve">Створення процедури </w:t>
      </w:r>
      <w:r w:rsidR="00F7017D">
        <w:rPr>
          <w:lang w:val="en-US"/>
        </w:rPr>
        <w:t>procedur1()</w:t>
      </w:r>
      <w:r w:rsidR="00F97314">
        <w:t>:</w:t>
      </w:r>
    </w:p>
    <w:p w14:paraId="420AC649" w14:textId="5E2FDA82" w:rsidR="00ED7799" w:rsidRPr="00F7017D" w:rsidRDefault="00F7017D" w:rsidP="00F7017D">
      <w:pPr>
        <w:spacing w:line="285" w:lineRule="atLeast"/>
        <w:jc w:val="center"/>
        <w:rPr>
          <w:rFonts w:ascii="Consolas" w:hAnsi="Consolas"/>
          <w:color w:val="D4D4D4"/>
          <w:sz w:val="21"/>
          <w:szCs w:val="21"/>
        </w:rPr>
      </w:pPr>
      <w:r w:rsidRPr="00F7017D">
        <w:rPr>
          <w:rFonts w:ascii="Consolas" w:hAnsi="Consolas"/>
          <w:noProof/>
          <w:color w:val="D4D4D4"/>
          <w:sz w:val="21"/>
          <w:szCs w:val="21"/>
        </w:rPr>
        <w:drawing>
          <wp:inline distT="0" distB="0" distL="0" distR="0" wp14:anchorId="585C6B40" wp14:editId="5C93BCA3">
            <wp:extent cx="4725035" cy="29296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107" cy="29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E54" w14:textId="247B15E5" w:rsidR="00E9524D" w:rsidRPr="00E9524D" w:rsidRDefault="00E9524D" w:rsidP="00E9524D">
      <w:pPr>
        <w:pStyle w:val="ad"/>
        <w:numPr>
          <w:ilvl w:val="0"/>
          <w:numId w:val="33"/>
        </w:numPr>
        <w:rPr>
          <w:lang w:val="en-US"/>
        </w:rPr>
      </w:pPr>
      <w:r>
        <w:t>Видалення процедури:</w:t>
      </w:r>
    </w:p>
    <w:p w14:paraId="2D952EF2" w14:textId="3E7ECF74" w:rsidR="00ED7799" w:rsidRDefault="00A85655" w:rsidP="00F97314">
      <w:pPr>
        <w:jc w:val="center"/>
      </w:pPr>
      <w:r w:rsidRPr="00A85655">
        <w:rPr>
          <w:noProof/>
          <w:lang w:val="en-US"/>
        </w:rPr>
        <w:drawing>
          <wp:inline distT="0" distB="0" distL="0" distR="0" wp14:anchorId="21E95A87" wp14:editId="1042A82A">
            <wp:extent cx="3050596" cy="1046307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177" cy="10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7A1A" w14:textId="4B19E11A" w:rsidR="00D9763F" w:rsidRPr="00680A1C" w:rsidRDefault="00D9763F" w:rsidP="00E9524D">
      <w:pPr>
        <w:pStyle w:val="ad"/>
        <w:numPr>
          <w:ilvl w:val="0"/>
          <w:numId w:val="33"/>
        </w:numPr>
        <w:rPr>
          <w:lang w:val="en-US"/>
        </w:rPr>
      </w:pPr>
      <w:r>
        <w:t>Створення процедури</w:t>
      </w:r>
      <w:r w:rsidR="00680A1C">
        <w:rPr>
          <w:lang w:val="en-US"/>
        </w:rPr>
        <w:t xml:space="preserve"> pro</w:t>
      </w:r>
      <w:r w:rsidR="00B544D3">
        <w:rPr>
          <w:lang w:val="en-US"/>
        </w:rPr>
        <w:t>ced2()</w:t>
      </w:r>
      <w:r>
        <w:t>:</w:t>
      </w:r>
    </w:p>
    <w:p w14:paraId="15870068" w14:textId="337AB0FF" w:rsidR="00680A1C" w:rsidRPr="00D9763F" w:rsidRDefault="009F04E2" w:rsidP="00680A1C">
      <w:pPr>
        <w:pStyle w:val="ad"/>
        <w:jc w:val="center"/>
        <w:rPr>
          <w:lang w:val="en-US"/>
        </w:rPr>
      </w:pPr>
      <w:r w:rsidRPr="009F04E2">
        <w:rPr>
          <w:noProof/>
          <w:lang w:val="en-US"/>
        </w:rPr>
        <w:drawing>
          <wp:inline distT="0" distB="0" distL="0" distR="0" wp14:anchorId="04E4E9C7" wp14:editId="463B3EF4">
            <wp:extent cx="3134483" cy="2640922"/>
            <wp:effectExtent l="0" t="0" r="889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658" cy="26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D7A9" w14:textId="47D6017E" w:rsidR="00D9763F" w:rsidRDefault="00D9763F" w:rsidP="00493215">
      <w:pPr>
        <w:ind w:left="360"/>
        <w:jc w:val="center"/>
        <w:rPr>
          <w:lang w:val="en-US"/>
        </w:rPr>
      </w:pPr>
    </w:p>
    <w:p w14:paraId="54E855DF" w14:textId="77777777" w:rsidR="00351DED" w:rsidRDefault="00351DED" w:rsidP="00493215">
      <w:pPr>
        <w:ind w:left="360"/>
        <w:jc w:val="center"/>
        <w:rPr>
          <w:lang w:val="en-US"/>
        </w:rPr>
      </w:pPr>
    </w:p>
    <w:p w14:paraId="537DEECB" w14:textId="77777777" w:rsidR="00351DED" w:rsidRDefault="00351DED" w:rsidP="00493215">
      <w:pPr>
        <w:ind w:left="360"/>
        <w:jc w:val="center"/>
        <w:rPr>
          <w:lang w:val="en-US"/>
        </w:rPr>
      </w:pPr>
    </w:p>
    <w:p w14:paraId="00A64489" w14:textId="77777777" w:rsidR="00351DED" w:rsidRDefault="00351DED" w:rsidP="00493215">
      <w:pPr>
        <w:ind w:left="360"/>
        <w:jc w:val="center"/>
        <w:rPr>
          <w:lang w:val="en-US"/>
        </w:rPr>
      </w:pPr>
    </w:p>
    <w:p w14:paraId="64C0E903" w14:textId="77777777" w:rsidR="00351DED" w:rsidRDefault="00351DED" w:rsidP="00493215">
      <w:pPr>
        <w:ind w:left="360"/>
        <w:jc w:val="center"/>
        <w:rPr>
          <w:lang w:val="en-US"/>
        </w:rPr>
      </w:pPr>
    </w:p>
    <w:p w14:paraId="27BAA6DD" w14:textId="3E2EB176" w:rsidR="00AF1094" w:rsidRPr="00351DED" w:rsidRDefault="00AF1094" w:rsidP="00E9524D">
      <w:pPr>
        <w:pStyle w:val="ad"/>
        <w:numPr>
          <w:ilvl w:val="0"/>
          <w:numId w:val="33"/>
        </w:numPr>
        <w:rPr>
          <w:lang w:val="en-US"/>
        </w:rPr>
      </w:pPr>
      <w:r>
        <w:lastRenderedPageBreak/>
        <w:t xml:space="preserve">Створення </w:t>
      </w:r>
      <w:r w:rsidR="00965948">
        <w:t>процедури</w:t>
      </w:r>
      <w:r w:rsidR="00965948">
        <w:rPr>
          <w:lang w:val="en-US"/>
        </w:rPr>
        <w:t xml:space="preserve"> </w:t>
      </w:r>
      <w:r w:rsidR="00351DED">
        <w:rPr>
          <w:lang w:val="en-US"/>
        </w:rPr>
        <w:t>pro</w:t>
      </w:r>
      <w:r w:rsidR="00E21BDB">
        <w:rPr>
          <w:lang w:val="en-US"/>
        </w:rPr>
        <w:t>ced3()</w:t>
      </w:r>
      <w:r w:rsidR="00965948">
        <w:t>:</w:t>
      </w:r>
    </w:p>
    <w:p w14:paraId="4BC691AE" w14:textId="0D9633B7" w:rsidR="00351DED" w:rsidRPr="00873A97" w:rsidRDefault="00873A97" w:rsidP="00873A9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681C48" wp14:editId="2D62DF45">
            <wp:extent cx="4204854" cy="36366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09" cy="36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E929" w14:textId="0FD35F75" w:rsidR="00617AEB" w:rsidRDefault="00617AEB" w:rsidP="00617AEB">
      <w:pPr>
        <w:ind w:left="360"/>
        <w:jc w:val="center"/>
        <w:rPr>
          <w:lang w:val="en-US"/>
        </w:rPr>
      </w:pPr>
    </w:p>
    <w:p w14:paraId="4B6A93DC" w14:textId="6EA57171" w:rsidR="00746264" w:rsidRPr="00617AEB" w:rsidRDefault="00746264" w:rsidP="00F94143">
      <w:pPr>
        <w:rPr>
          <w:lang w:val="en-US"/>
        </w:rPr>
      </w:pPr>
    </w:p>
    <w:p w14:paraId="524F8AC3" w14:textId="169CEC90" w:rsidR="001D6176" w:rsidRPr="008D3D24" w:rsidRDefault="001D6176" w:rsidP="00E9524D">
      <w:pPr>
        <w:pStyle w:val="ad"/>
        <w:numPr>
          <w:ilvl w:val="0"/>
          <w:numId w:val="33"/>
        </w:numPr>
        <w:rPr>
          <w:lang w:val="ru-RU"/>
        </w:rPr>
      </w:pPr>
      <w:r>
        <w:t xml:space="preserve">Створення процедури </w:t>
      </w:r>
      <w:r w:rsidR="00520AF2">
        <w:rPr>
          <w:lang w:val="en-US"/>
        </w:rPr>
        <w:t>proced4()</w:t>
      </w:r>
      <w:r w:rsidRPr="00E46CB7">
        <w:rPr>
          <w:lang w:val="ru-RU"/>
        </w:rPr>
        <w:t>:</w:t>
      </w:r>
    </w:p>
    <w:p w14:paraId="67E4DF18" w14:textId="77777777" w:rsidR="001D6176" w:rsidRDefault="001D6176" w:rsidP="00B0468E">
      <w:pPr>
        <w:pStyle w:val="a0"/>
        <w:numPr>
          <w:ilvl w:val="0"/>
          <w:numId w:val="0"/>
        </w:numPr>
        <w:rPr>
          <w:b/>
          <w:i w:val="0"/>
          <w:iCs/>
          <w:sz w:val="28"/>
          <w:szCs w:val="28"/>
        </w:rPr>
      </w:pPr>
    </w:p>
    <w:p w14:paraId="4647D995" w14:textId="23464A66" w:rsidR="00481F41" w:rsidRDefault="00520AF2" w:rsidP="00B341EC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</w:rPr>
      </w:pPr>
      <w:r w:rsidRPr="00520AF2">
        <w:rPr>
          <w:b/>
          <w:i w:val="0"/>
          <w:iCs/>
          <w:noProof/>
          <w:sz w:val="28"/>
          <w:szCs w:val="28"/>
        </w:rPr>
        <w:drawing>
          <wp:inline distT="0" distB="0" distL="0" distR="0" wp14:anchorId="5AA0EE44" wp14:editId="75C8AEC0">
            <wp:extent cx="4738255" cy="395065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980" cy="39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E358" w14:textId="77777777" w:rsidR="00481F41" w:rsidRDefault="00481F41" w:rsidP="00B341EC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</w:rPr>
      </w:pPr>
    </w:p>
    <w:p w14:paraId="35C437D1" w14:textId="77777777" w:rsidR="00234BBB" w:rsidRDefault="00234BBB" w:rsidP="00B341EC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</w:rPr>
      </w:pPr>
    </w:p>
    <w:p w14:paraId="2250EF26" w14:textId="77777777" w:rsidR="00234BBB" w:rsidRDefault="00234BBB" w:rsidP="00B341EC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</w:rPr>
      </w:pPr>
    </w:p>
    <w:p w14:paraId="56C92B63" w14:textId="1FB642C1" w:rsidR="00481F41" w:rsidRPr="008D3D24" w:rsidRDefault="00481F41" w:rsidP="00E9524D">
      <w:pPr>
        <w:pStyle w:val="ad"/>
        <w:numPr>
          <w:ilvl w:val="0"/>
          <w:numId w:val="33"/>
        </w:numPr>
        <w:rPr>
          <w:lang w:val="ru-RU"/>
        </w:rPr>
      </w:pPr>
      <w:r>
        <w:lastRenderedPageBreak/>
        <w:t>Створення процедури «</w:t>
      </w:r>
      <w:r w:rsidR="0078111A">
        <w:rPr>
          <w:lang w:val="en-US"/>
        </w:rPr>
        <w:t>proced5</w:t>
      </w:r>
      <w:r>
        <w:t>»</w:t>
      </w:r>
      <w:r w:rsidRPr="00E46CB7">
        <w:rPr>
          <w:lang w:val="ru-RU"/>
        </w:rPr>
        <w:t>:</w:t>
      </w:r>
    </w:p>
    <w:p w14:paraId="6D529CC1" w14:textId="30B49310" w:rsidR="00481F41" w:rsidRDefault="00FD3BF0" w:rsidP="008A2D12">
      <w:pPr>
        <w:pStyle w:val="a0"/>
        <w:numPr>
          <w:ilvl w:val="0"/>
          <w:numId w:val="0"/>
        </w:numPr>
        <w:ind w:hanging="567"/>
        <w:rPr>
          <w:b/>
          <w:i w:val="0"/>
          <w:iCs/>
          <w:sz w:val="28"/>
          <w:szCs w:val="28"/>
        </w:rPr>
      </w:pPr>
      <w:r w:rsidRPr="00FD3BF0">
        <w:rPr>
          <w:b/>
          <w:i w:val="0"/>
          <w:iCs/>
          <w:noProof/>
          <w:sz w:val="28"/>
          <w:szCs w:val="28"/>
        </w:rPr>
        <w:drawing>
          <wp:inline distT="0" distB="0" distL="0" distR="0" wp14:anchorId="2A9192D5" wp14:editId="003265AA">
            <wp:extent cx="1989801" cy="34966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0991"/>
                    <a:stretch/>
                  </pic:blipFill>
                  <pic:spPr bwMode="auto">
                    <a:xfrm>
                      <a:off x="0" y="0"/>
                      <a:ext cx="2022768" cy="355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DD9" w:rsidRPr="00F93DD9">
        <w:rPr>
          <w:b/>
          <w:i w:val="0"/>
          <w:iCs/>
          <w:noProof/>
          <w:sz w:val="28"/>
          <w:szCs w:val="28"/>
        </w:rPr>
        <w:drawing>
          <wp:inline distT="0" distB="0" distL="0" distR="0" wp14:anchorId="3B86BA8C" wp14:editId="5B6DDCB1">
            <wp:extent cx="2258291" cy="3461208"/>
            <wp:effectExtent l="0" t="0" r="889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3623"/>
                    <a:stretch/>
                  </pic:blipFill>
                  <pic:spPr bwMode="auto">
                    <a:xfrm>
                      <a:off x="0" y="0"/>
                      <a:ext cx="2304576" cy="353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D12" w:rsidRPr="008A2D12">
        <w:rPr>
          <w:b/>
          <w:i w:val="0"/>
          <w:iCs/>
          <w:noProof/>
          <w:sz w:val="28"/>
          <w:szCs w:val="28"/>
        </w:rPr>
        <w:drawing>
          <wp:inline distT="0" distB="0" distL="0" distR="0" wp14:anchorId="1A7A9379" wp14:editId="69EC357B">
            <wp:extent cx="1690255" cy="3414843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927"/>
                    <a:stretch/>
                  </pic:blipFill>
                  <pic:spPr bwMode="auto">
                    <a:xfrm>
                      <a:off x="0" y="0"/>
                      <a:ext cx="1711304" cy="34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2490" w14:textId="77777777" w:rsidR="00FD3BF0" w:rsidRDefault="00FD3BF0" w:rsidP="00F93DD9">
      <w:pPr>
        <w:pStyle w:val="a0"/>
        <w:numPr>
          <w:ilvl w:val="0"/>
          <w:numId w:val="0"/>
        </w:numPr>
        <w:rPr>
          <w:b/>
          <w:i w:val="0"/>
          <w:iCs/>
          <w:sz w:val="28"/>
          <w:szCs w:val="28"/>
        </w:rPr>
      </w:pPr>
    </w:p>
    <w:p w14:paraId="74EDE9FF" w14:textId="51156D6F" w:rsidR="00481F41" w:rsidRPr="00481F41" w:rsidRDefault="00481F41" w:rsidP="00481F41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  <w:lang w:val="en-US"/>
        </w:rPr>
      </w:pPr>
    </w:p>
    <w:p w14:paraId="6C69C8EC" w14:textId="3B6CC4ED" w:rsidR="00F8582B" w:rsidRPr="00D64550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</w:rPr>
      </w:pPr>
      <w:r w:rsidRPr="00400B71">
        <w:rPr>
          <w:b/>
          <w:i w:val="0"/>
          <w:iCs/>
          <w:sz w:val="28"/>
          <w:szCs w:val="28"/>
          <w:lang w:val="uk-UA"/>
        </w:rPr>
        <w:t>Висновок:</w:t>
      </w:r>
      <w:r w:rsidRPr="00400B71">
        <w:rPr>
          <w:b/>
          <w:sz w:val="28"/>
          <w:szCs w:val="28"/>
          <w:lang w:val="uk-UA"/>
        </w:rPr>
        <w:t xml:space="preserve"> </w:t>
      </w:r>
      <w:r w:rsidR="00400B71">
        <w:rPr>
          <w:bCs/>
          <w:i w:val="0"/>
          <w:iCs/>
          <w:sz w:val="28"/>
          <w:szCs w:val="28"/>
          <w:lang w:val="uk-UA"/>
        </w:rPr>
        <w:t xml:space="preserve">На цій лабораторній роботі </w:t>
      </w:r>
      <w:r w:rsidRPr="00400B71">
        <w:rPr>
          <w:bCs/>
          <w:i w:val="0"/>
          <w:iCs/>
          <w:sz w:val="28"/>
          <w:szCs w:val="28"/>
          <w:lang w:val="uk-UA"/>
        </w:rPr>
        <w:t xml:space="preserve">я </w:t>
      </w:r>
      <w:r w:rsidRPr="00400B71">
        <w:rPr>
          <w:i w:val="0"/>
          <w:iCs/>
          <w:sz w:val="28"/>
          <w:szCs w:val="28"/>
          <w:lang w:val="uk-UA"/>
        </w:rPr>
        <w:t>навч</w:t>
      </w:r>
      <w:r w:rsidR="00ED7799">
        <w:rPr>
          <w:i w:val="0"/>
          <w:iCs/>
          <w:sz w:val="28"/>
          <w:szCs w:val="28"/>
          <w:lang w:val="uk-UA"/>
        </w:rPr>
        <w:t>и</w:t>
      </w:r>
      <w:r w:rsidR="00234BBB">
        <w:rPr>
          <w:i w:val="0"/>
          <w:iCs/>
          <w:sz w:val="28"/>
          <w:szCs w:val="28"/>
          <w:lang w:val="uk-UA"/>
        </w:rPr>
        <w:t>вся</w:t>
      </w:r>
      <w:r w:rsidRPr="00400B71">
        <w:rPr>
          <w:i w:val="0"/>
          <w:iCs/>
          <w:sz w:val="28"/>
          <w:szCs w:val="28"/>
          <w:lang w:val="uk-UA"/>
        </w:rPr>
        <w:t xml:space="preserve"> </w:t>
      </w:r>
      <w:r w:rsidR="00D64550" w:rsidRPr="00400B71">
        <w:rPr>
          <w:i w:val="0"/>
          <w:sz w:val="28"/>
          <w:szCs w:val="28"/>
          <w:lang w:val="uk-UA"/>
        </w:rPr>
        <w:t xml:space="preserve">створювати </w:t>
      </w:r>
      <w:r w:rsidR="00D2364D" w:rsidRPr="00400B71">
        <w:rPr>
          <w:i w:val="0"/>
          <w:color w:val="252424"/>
          <w:sz w:val="28"/>
          <w:szCs w:val="28"/>
          <w:shd w:val="clear" w:color="auto" w:fill="FFFFFF"/>
          <w:lang w:val="uk-UA"/>
        </w:rPr>
        <w:t>процедури</w:t>
      </w:r>
      <w:r w:rsidR="00D64550" w:rsidRPr="00400B71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 у середовищі </w:t>
      </w:r>
      <w:r w:rsidR="00400B71">
        <w:rPr>
          <w:i w:val="0"/>
          <w:color w:val="252424"/>
          <w:sz w:val="28"/>
          <w:szCs w:val="28"/>
          <w:shd w:val="clear" w:color="auto" w:fill="FFFFFF"/>
          <w:lang w:val="en-US"/>
        </w:rPr>
        <w:t>My</w:t>
      </w:r>
      <w:r w:rsidR="00D64550" w:rsidRPr="00400B71">
        <w:rPr>
          <w:i w:val="0"/>
          <w:color w:val="252424"/>
          <w:sz w:val="28"/>
          <w:szCs w:val="28"/>
          <w:shd w:val="clear" w:color="auto" w:fill="FFFFFF"/>
          <w:lang w:val="uk-UA"/>
        </w:rPr>
        <w:t>SQL</w:t>
      </w:r>
      <w:r w:rsidR="00D64550" w:rsidRPr="00D64550">
        <w:rPr>
          <w:i w:val="0"/>
          <w:color w:val="252424"/>
          <w:sz w:val="28"/>
          <w:szCs w:val="28"/>
          <w:shd w:val="clear" w:color="auto" w:fill="FFFFFF"/>
        </w:rPr>
        <w:t>.</w:t>
      </w:r>
    </w:p>
    <w:sectPr w:rsidR="00F8582B" w:rsidRPr="00D64550" w:rsidSect="00F541D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7CD3" w14:textId="77777777" w:rsidR="009101E8" w:rsidRDefault="009101E8">
      <w:r>
        <w:separator/>
      </w:r>
    </w:p>
  </w:endnote>
  <w:endnote w:type="continuationSeparator" w:id="0">
    <w:p w14:paraId="1AFDB2D4" w14:textId="77777777" w:rsidR="009101E8" w:rsidRDefault="0091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5BC92B7A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HOgIAACk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Wc+nc5SzHBM5ZNs&#10;PI0TTFhxPGys8y8FtCRsSmrRABGc7W6dD2RYcSwJdzlQslpJpWJgN+ulsmTH0Cyr+EX+j8qUJl1J&#10;Lyf5JCJrCOejj1rp0cxKtiW9SMM32CuI8UJXscQzqYY9MlH6oE4QZJDG9+s+jmN6FH0N1T3KZWHw&#10;Lr413DRgP1PSoW9L6j5tmRWUqFcaJb/MxuNg9BiMJ7McA3ueWZ9nmOYIVVJPybBd+vg4ghwarnE0&#10;tYyyhRkOTA6U0Y9RzcPbCYY/j2PVnxe++A0AAP//AwBQSwMEFAAGAAgAAAAhAFVIyZnfAAAACQEA&#10;AA8AAABkcnMvZG93bnJldi54bWxMj8FOwzAQRO9I/IO1SFwQdVrSpEmzqQAJxLWlH+DE2yRqvI5i&#10;t0n/HnOC4+yMZt8Uu9n04kqj6ywjLBcRCOLa6o4bhOP3x/MGhPOKteotE8KNHOzK+7tC5dpOvKfr&#10;wTcilLDLFULr/ZBL6eqWjHILOxAH72RHo3yQYyP1qKZQbnq5iqJEGtVx+NCqgd5bqs+Hi0E4fU1P&#10;62yqPv0x3cfJm+rSyt4QHx/m1y0IT7P/C8MvfkCHMjBV9sLaiR4hWyZhi0dYxSmIEMjWm3CoEJL4&#10;BWRZyP8Lyh8AAAD//wMAUEsBAi0AFAAGAAgAAAAhALaDOJL+AAAA4QEAABMAAAAAAAAAAAAAAAAA&#10;AAAAAFtDb250ZW50X1R5cGVzXS54bWxQSwECLQAUAAYACAAAACEAOP0h/9YAAACUAQAACwAAAAAA&#10;AAAAAAAAAAAvAQAAX3JlbHMvLnJlbHNQSwECLQAUAAYACAAAACEAzmMFRzoCAAApBAAADgAAAAAA&#10;AAAAAAAAAAAuAgAAZHJzL2Uyb0RvYy54bWxQSwECLQAUAAYACAAAACEAVUjJmd8AAAAJAQAADwAA&#10;AAAAAAAAAAAAAACUBAAAZHJzL2Rvd25yZXYueG1sUEsFBgAAAAAEAAQA8wAAAKA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59980229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6F92718E" w:rsidR="000858DB" w:rsidRPr="00831CF4" w:rsidRDefault="00097AA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q2PwIAAGAEAAAOAAAAZHJzL2Uyb0RvYy54bWysVM2O0zAQviPxDpbvNE1pYRs1XS1dipCW&#10;H2nhARzHSSwcj7HdJuW2d16Bd+DAgRuv0H0jxk63W+C2wgdrJjP+ZuabmSzO+1aRrbBOgs5pOhpT&#10;IjSHUuo6px8/rJ+cUeI80yVToEVOd8LR8+XjR4vOZGICDahSWIIg2mWdyWnjvcmSxPFGtMyNwAiN&#10;xgpsyzyqtk5KyzpEb1UyGY+fJR3Y0ljgwjn8ejkY6TLiV5Xg/l1VOeGJyinm5uNt412EO1kuWFZb&#10;ZhrJD2mwB2TRMqkx6BHqknlGNlb+A9VKbsFB5Ucc2gSqSnIRa8Bq0vFf1Vw3zIhYC5LjzJEm9/9g&#10;+dvte0tkmdOzlBLNWuzR/tv++/7H/tf+5+3N7VeSRpY64zJ0vjbo7vsX0GO3Y8XOXAH/5IiGVcN0&#10;LS6sha4RrMQs08BvcvI09MVlLoAU3RsoMRrbeIhAfWXbQCGSQhAdu7U7dkj0nvAQcjpNpzM0cbRN&#10;nk7nKIcQLLt7bazzrwS0JAg5tTgBEZ1tr5wfXO9cQjAHSpZrqVRUbF2slCVbhtOyjueA/oeb0qTL&#10;6Xw2mQ0EPACilR7HXskWeR+HMwxioO2lLuNQeibVIGN1Sh94DNQNJPq+6GPjJpHlwGsB5Q6ZtTCM&#10;Oa4lCg3YL5R0OOI5dZ83zApK1GuN3Zkjm2EnojKdPZ+gYk8txamFaY5QOfWUDOLKD3u0MVbWDUYa&#10;5kHDBXa0kpHs+6wO+eMYx3YdVi7syakeve5/DMvfAAAA//8DAFBLAwQUAAYACAAAACEAoHcmht4A&#10;AAAJAQAADwAAAGRycy9kb3ducmV2LnhtbEyPwW7CMBBE75X4B2uReqnAwSDapnEQQq16hvbSm4mX&#10;JCJeJ7EhoV/f7ak97sxo9k22GV0jrtiH2pOGxTwBgVR4W1Op4fPjbfYEIkRD1jSeUMMNA2zyyV1m&#10;UusH2uP1EEvBJRRSo6GKsU2lDEWFzoS5b5HYO/nemchnX0rbm4HLXSNVkqylMzXxh8q0uKuwOB8u&#10;ToMfXm/OY5eoh69v977bdvuT6rS+n47bFxARx/gXhl98RoecmY7+QjaIRsN6xUENs8dnBYJ9tVyy&#10;cmRlpRTIPJP/F+Q/AAAA//8DAFBLAQItABQABgAIAAAAIQC2gziS/gAAAOEBAAATAAAAAAAAAAAA&#10;AAAAAAAAAABbQ29udGVudF9UeXBlc10ueG1sUEsBAi0AFAAGAAgAAAAhADj9If/WAAAAlAEAAAsA&#10;AAAAAAAAAAAAAAAALwEAAF9yZWxzLy5yZWxzUEsBAi0AFAAGAAgAAAAhAC9UGrY/AgAAYAQAAA4A&#10;AAAAAAAAAAAAAAAALgIAAGRycy9lMm9Eb2MueG1sUEsBAi0AFAAGAAgAAAAhAKB3JobeAAAACQEA&#10;AA8AAAAAAAAAAAAAAAAAmQQAAGRycy9kb3ducmV2LnhtbFBLBQYAAAAABAAEAPMAAACkBQAAAAA=&#10;" strokecolor="white">
              <v:textbox>
                <w:txbxContent>
                  <w:p w14:paraId="470C9F33" w14:textId="6F92718E" w:rsidR="000858DB" w:rsidRPr="00831CF4" w:rsidRDefault="00097AA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53E726D6" w:rsidR="000858DB" w:rsidRPr="00641396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QQQIAAF4EAAAOAAAAZHJzL2Uyb0RvYy54bWysVM2O0zAQviPxDpbvNE22hTZqulq6FCEt&#10;P9LCAziO01g4HmO7TZYbd16Bd+DAgRuv0H0jxk63W+C2IgfL45n5ZuabmSzO+1aRnbBOgi5oOhpT&#10;IjSHSupNQT+8Xz+ZUeI80xVToEVBb4Sj58vHjxadyUUGDahKWIIg2uWdKWjjvcmTxPFGtMyNwAiN&#10;yhpsyzyKdpNUlnWI3qokG4+fJh3Yyljgwjl8vRyUdBnx61pw/7aunfBEFRRz8/G08SzDmSwXLN9Y&#10;ZhrJD2mwB2TRMqkx6BHqknlGtlb+A9VKbsFB7Ucc2gTqWnIRa8Bq0vFf1Vw3zIhYC5LjzJEm9/9g&#10;+ZvdO0tkhb2bUKJZiz3af9t/3//Y/9r/vP1y+5XMAkmdcTnaXhu09v1z6NEhFuzMFfCPjmhYNUxv&#10;xIW10DWCVZhkGjyTE9cBxwWQsnsNFQZjWw8RqK9tGxhETgiiY7Nujg0SvSccH8/SWXo2pYSjKsvS&#10;8XweI7D8ztlY518KaEm4FNRi/yM42105H5Jh+Z1JiOVAyWotlYqC3ZQrZcmO4ays43dA/8NMadIV&#10;dD7NpkP9D4BopcehV7It6GwcvhCH5YG1F7qKd8+kGu6YstIHGgNzA4e+L/vYtiwLzoHjEqobJNbC&#10;MOS4lHhpwH6mpMMBL6j7tGVWUKJeaWzOPJ1MwkZEYTJ9lqFgTzXlqYZpjlAF9ZQM15UftmhrrNw0&#10;GGkYBw0X2NBaRrLvszrkj0Mce3BYuLAlp3K0uv8tLH8DAAD//wMAUEsDBBQABgAIAAAAIQBKl1l+&#10;4AAAAAsBAAAPAAAAZHJzL2Rvd25yZXYueG1sTI9NT4NAEIbvJv6HzZh4Me1SKgSRpWkajedWL962&#10;7BSI7Cyw20L99Y4nvc3Hk3eeKTaz7cQFR986UrBaRiCQKmdaqhV8vL8uMhA+aDK6c4QKruhhU97e&#10;FDo3bqI9Xg6hFhxCPtcKmhD6XEpfNWi1X7oeiXcnN1oduB1raUY9cbjtZBxFqbS6Jb7Q6B53DVZf&#10;h7NV4KaXq3U4RPHD57d9222H/SkelLq/m7fPIALO4Q+GX31Wh5Kdju5MxotOQZala0YVLJKICyae&#10;1ukjiCNPVkkCsizk/x/KHwAAAP//AwBQSwECLQAUAAYACAAAACEAtoM4kv4AAADhAQAAEwAAAAAA&#10;AAAAAAAAAAAAAAAAW0NvbnRlbnRfVHlwZXNdLnhtbFBLAQItABQABgAIAAAAIQA4/SH/1gAAAJQB&#10;AAALAAAAAAAAAAAAAAAAAC8BAABfcmVscy8ucmVsc1BLAQItABQABgAIAAAAIQBrmlNQQQIAAF4E&#10;AAAOAAAAAAAAAAAAAAAAAC4CAABkcnMvZTJvRG9jLnhtbFBLAQItABQABgAIAAAAIQBKl1l+4AAA&#10;AAsBAAAPAAAAAAAAAAAAAAAAAJsEAABkcnMvZG93bnJldi54bWxQSwUGAAAAAAQABADzAAAAqAUA&#10;AAAA&#10;" strokecolor="white">
              <v:textbox>
                <w:txbxContent>
                  <w:p w14:paraId="4B20700F" w14:textId="53E726D6" w:rsidR="000858DB" w:rsidRPr="00641396" w:rsidRDefault="000858DB">
                    <w:pPr>
                      <w:rPr>
                        <w:sz w:val="16"/>
                        <w:szCs w:val="16"/>
                      </w:rPr>
                    </w:pP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09B20922" w:rsidR="000858DB" w:rsidRPr="00400B71" w:rsidRDefault="00400B71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. 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ReRAIAAGAEAAAOAAAAZHJzL2Uyb0RvYy54bWysVM2O0zAQviPxDpbvNGmbLtuq6WrpUoS0&#10;/EgLD+A6TmLheIztNik37rwC78CBAzdeoftGjJ22FLityMGyOzPfzHzfTOdXXaPIVlgnQed0OEgp&#10;EZpDIXWV0/fvVk8uKXGe6YIp0CKnO+Ho1eLxo3lrZmIENahCWIIg2s1ak9PaezNLEsdr0TA3ACM0&#10;GkuwDfP4tFVSWNYieqOSUZpeJC3Ywljgwjn89aY30kXEL0vB/ZuydMITlVOszcfTxnMdzmQxZ7PK&#10;MlNLfiiDPaCKhkmNSU9QN8wzsrHyH6hGcgsOSj/g0CRQlpKL2AN2M0z/6uauZkbEXpAcZ040uf8H&#10;y19v31oiC9RuTIlmDWq0/7r/tv++/7n/cf/5/gsZDgNLrXEzdL4z6O67Z9BhROzYmVvgHxzRsKyZ&#10;rsS1tdDWghVYZYxMzkJ7HBdA1u0rKDAb23iIQF1pm0AhkkIQHdXanRQSnSc8pMzS7GKEJo620Tib&#10;TqKECZsdo411/oWAhoRLTi1OQERn21vnsQ90PbqEZA6ULFZSqfiw1XqpLNkynJZV/ELrGPKHm9Kk&#10;zel0Mpr0BDwAopEex17JJqeXafj6QQy0PddFHErPpOrvmF9pLCPwGKjrSfTduovCjcZHfdZQ7JBZ&#10;C/2Y41ripQb7iZIWRzyn7uOGWUGJeqlRnekwy8JOxEc2eRp4teeW9bmFaY5QOfWU9Nel7/doY6ys&#10;aszUz4OGa1S0lJHsUHJf1aF+HONI6GHlwp6cv6PX7z+GxS8AAAD//wMAUEsDBBQABgAIAAAAIQAX&#10;TQqp3gAAAAkBAAAPAAAAZHJzL2Rvd25yZXYueG1sTI/BTsMwEETvSPyDtUhcUGvXVQsKcaqqAnFu&#10;4cLNjbdJRLxOYrdJ+XqWExx3ZjT7Jt9MvhUXHGITyMBirkAglcE1VBn4eH+dPYGIyZKzbSA0cMUI&#10;m+L2JreZCyPt8XJIleASipk1UKfUZVLGskZv4zx0SOydwuBt4nOopBvsyOW+lVqptfS2If5Q2w53&#10;NZZfh7M3EMaXqw/YK/3w+e3fdtt+f9K9Mfd30/YZRMIp/YXhF5/RoWCmYziTi6I1sF5y0MBspXgS&#10;+1o/rkAcWVksFcgil/8XFD8AAAD//wMAUEsBAi0AFAAGAAgAAAAhALaDOJL+AAAA4QEAABMAAAAA&#10;AAAAAAAAAAAAAAAAAFtDb250ZW50X1R5cGVzXS54bWxQSwECLQAUAAYACAAAACEAOP0h/9YAAACU&#10;AQAACwAAAAAAAAAAAAAAAAAvAQAAX3JlbHMvLnJlbHNQSwECLQAUAAYACAAAACEAaGDEXkQCAABg&#10;BAAADgAAAAAAAAAAAAAAAAAuAgAAZHJzL2Uyb0RvYy54bWxQSwECLQAUAAYACAAAACEAF00Kqd4A&#10;AAAJAQAADwAAAAAAAAAAAAAAAACeBAAAZHJzL2Rvd25yZXYueG1sUEsFBgAAAAAEAAQA8wAAAKkF&#10;AAAAAA==&#10;" strokecolor="white">
              <v:textbox>
                <w:txbxContent>
                  <w:p w14:paraId="499928BD" w14:textId="09B20922" w:rsidR="000858DB" w:rsidRPr="00400B71" w:rsidRDefault="00400B71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Щуцький С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6FIQIAAP8DAAAOAAAAZHJzL2Uyb0RvYy54bWysU82O0zAQviPxDpbvNG1od2nUdLV0VYS0&#10;/EgLD+A4zo9IPGbsNik37vsKvAMHDtx4he4bMXbaUuCGyMHyZGa+me+b8eKqbxu2VWhr0CmfjMac&#10;KS0hr3WZ8vfv1k+ecWad0LloQKuU75TlV8vHjxadSVQMFTS5QkYg2iadSXnlnEmiyMpKtcKOwChN&#10;zgKwFY5MLKMcRUfobRPF4/FF1AHmBkEqa+nvzeDky4BfFEq6N0VhlWNNyqk3F04MZ+bPaLkQSYnC&#10;VLU8tCH+oYtW1JqKnqBuhBNsg/VfUG0tESwUbiShjaAoaqkCB2IzGf/B5q4SRgUuJI41J5ns/4OV&#10;r7dvkdU5ze6SMy1amtH+y/7r/tv+x/77w+eHe0YOUqkzNqHgO0Phrn8OPWUExtbcgvxgmYZVJXSp&#10;rhGhq5TIqcuJz4zOUgcc60Gy7hXkVE1sHASgvsDWS0iiMEKnae1OE1K9Y9KXnE6fzufkkuSLx/Hs&#10;YhZKiOSYbdC6Fwpa5i8pR9qAgC62t9b5bkRyDPHFLDR1vq6bJhhYZqsG2VbQtqzDd0D/LazRPliD&#10;TxsQ/Z9A0zMbOLo+64Ou8fQoXwb5jogjDFtIr4YuFeAnzjrawJTbjxuBirPmpSbx5kTWr2wwprPL&#10;mAw892TnHqElQaXccTZcV25Y843Buqyo0jAuDdckeFEHLfxkhq4O/dOWBYkOL8Kv8bkdon692+VP&#10;AAAA//8DAFBLAwQUAAYACAAAACEAYGCoNt8AAAALAQAADwAAAGRycy9kb3ducmV2LnhtbEyPQU+D&#10;QBCF7yb+h82YeDHtUovQIkujJhqvrf0BA0yByM4Sdlvov3c86W3ezMub7+W72fbqQqPvHBtYLSNQ&#10;xJWrO24MHL/eFxtQPiDX2DsmA1fysCtub3LMajfxni6H0CgJYZ+hgTaEIdPaVy1Z9Es3EMvt5EaL&#10;QeTY6HrEScJtrx+jKNEWO5YPLQ701lL1fThbA6fP6eFpO5Uf4Zju4+QVu7R0V2Pu7+aXZ1CB5vBn&#10;hl98QYdCmEp35tqrXnScbMVqYBFvZBDHOo3XoErZrNIIdJHr/x2KHwAAAP//AwBQSwECLQAUAAYA&#10;CAAAACEAtoM4kv4AAADhAQAAEwAAAAAAAAAAAAAAAAAAAAAAW0NvbnRlbnRfVHlwZXNdLnhtbFBL&#10;AQItABQABgAIAAAAIQA4/SH/1gAAAJQBAAALAAAAAAAAAAAAAAAAAC8BAABfcmVscy8ucmVsc1BL&#10;AQItABQABgAIAAAAIQCVCs6FIQIAAP8DAAAOAAAAAAAAAAAAAAAAAC4CAABkcnMvZTJvRG9jLnht&#10;bFBLAQItABQABgAIAAAAIQBgYKg23wAAAAsBAAAPAAAAAAAAAAAAAAAAAHsEAABkcnMvZG93bnJl&#10;di54bWxQSwUGAAAAAAQABADzAAAAhwUAAAAA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ijJAIAAP4DAAAOAAAAZHJzL2Uyb0RvYy54bWysU82O0zAQviPxDpbvNE3b3dKo6Wrpqghp&#10;+ZEWHsBxnB+ReMzYbVJu3HkF3oEDB268QveNGDvdUi03RA5WxjP+/H3fjJdXfduwnUJbg055PBpz&#10;prSEvNZlyj+83zx7zpl1QueiAa1SvleWX62ePll2JlETqKDJFTIC0TbpTMor50wSRVZWqhV2BEZp&#10;ShaArXAUYhnlKDpCb5toMh5fRh1gbhCkspZ2b4YkXwX8olDSvS0KqxxrUk7cXFgxrJlfo9VSJCUK&#10;U9XySEP8A4tW1JouPUHdCCfYFuu/oNpaIlgo3EhCG0FR1FIFDaQmHj9Sc1cJo4IWMseak032/8HK&#10;N7t3yOo85fMFZ1q01KPDt8P3w4/Dr8PP+y/3X1k89S51xiZUfGeo3PUvoKduB8XW3IL8aJmGdSV0&#10;qa4RoauUyIll7E9GZ0cHHOtBsu415HSb2DoIQH2BrbeQTGGETt3anzqkesckbc7mi9nkgjNJqUk8&#10;nV6GDkYieThs0LqXClrmf1KONAABXOxurfNkRPJQ4u+y0NT5pm6aEGCZrRtkO0HDsglf4P+orNG+&#10;WIM/NiD6naDSCxskuj7rg63E9uheBvmedCMMQ0iPhn4qwM+cdTSAKbeftgIVZ80rTd4t4tnMT2wI&#10;ZhfzCQV4nsnOM0JLgkq542z4XbthyrcG67Kim4Zuabgmv4s6eOEbM7A68qchCxYdH4Sf4vM4VP15&#10;tqvfAAAA//8DAFBLAwQUAAYACAAAACEA1DY0DuAAAAALAQAADwAAAGRycy9kb3ducmV2LnhtbEyP&#10;wW6DMBBE75X6D9ZW6qVKTCiEQDBRW6lVr0nzAQY2gILXCDuB/H23p+a4s6OZN/luNr244ug6SwpW&#10;ywAEUmXrjhoFx5/PxQaE85pq3VtCBTd0sCseH3Kd1XaiPV4PvhEcQi7TClrvh0xKV7VotFvaAYl/&#10;Jzsa7fkcG1mPeuJw08swCNbS6I64odUDfrRYnQ8Xo+D0Pb3E6VR++WOyj9bvuktKe1Pq+Wl+24Lw&#10;OPt/M/zhMzoUzFTaC9VO9ArCVcroXsEiSSMQ7AjT+BVEyUoUb0AWubzfUPwCAAD//wMAUEsBAi0A&#10;FAAGAAgAAAAhALaDOJL+AAAA4QEAABMAAAAAAAAAAAAAAAAAAAAAAFtDb250ZW50X1R5cGVzXS54&#10;bWxQSwECLQAUAAYACAAAACEAOP0h/9YAAACUAQAACwAAAAAAAAAAAAAAAAAvAQAAX3JlbHMvLnJl&#10;bHNQSwECLQAUAAYACAAAACEAx594oyQCAAD+AwAADgAAAAAAAAAAAAAAAAAuAgAAZHJzL2Uyb0Rv&#10;Yy54bWxQSwECLQAUAAYACAAAACEA1DY0DuAAAAALAQAADwAAAAAAAAAAAAAAAAB+BAAAZHJzL2Rv&#10;d25yZXYueG1sUEsFBgAAAAAEAAQA8wAAAIsFAAAAAA=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3797C180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Y6QgIAAF4EAAAOAAAAZHJzL2Uyb0RvYy54bWysVM2O0zAQviPxDpbvNE1ou9uo6WrpUoS0&#10;/EgLD+A6TmPheIztNim3vfMKvAMHDtx4he4bMXa63QK3FTlYM57xNzPfzGR20TWKbIV1EnRB08GQ&#10;EqE5lFKvC/rxw/LZOSXOM10yBVoUdCccvZg/fTJrTS4yqEGVwhIE0S5vTUFr702eJI7XomFuAEZo&#10;NFZgG+ZRteuktKxF9EYl2XA4SVqwpbHAhXN4e9Ub6TziV5Xg/l1VOeGJKijm5uNp47kKZzKfsXxt&#10;maklP6TBHpFFw6TGoEeoK+YZ2Vj5D1QjuQUHlR9waBKoKslFrAGrSYd/VXNTMyNiLUiOM0ea3P+D&#10;5W+37y2RZUHPM0o0a7BH+2/77/sf+1/7n3e3d1/JNJDUGpej741Bb9+9gA6bHQt25hr4J0c0LGqm&#10;1+LSWmhrwUpMMg0vk5OnPY4LIKv2DZQYjG08RKCusk1gEDkhiI7N2h0bJDpPOF5mz9OzszElHE1Z&#10;Os4m4xiB5fePjXX+lYCGBKGgFvsfwdn22vmQDMvvXUIsB0qWS6lUVOx6tVCWbBnOyjJ+B/Q/3JQm&#10;bUGn42zc1/8IiEZ6HHolG2R9GL4Qh+WBtZe6jLJnUvUypqz0gcbAXM+h71ZdbFs2CY8Dxysod0is&#10;hX7IcSlRqMF+oaTFAS+o+7xhVlCiXmtszjQdjcJGRGU0PstQsaeW1amFaY5QBfWU9OLC91u0MVau&#10;a4zUj4OGS2xoJSPZD1kd8schjj04LFzYklM9ej38Fua/AQAA//8DAFBLAwQUAAYACAAAACEAdQMn&#10;vOAAAAALAQAADwAAAGRycy9kb3ducmV2LnhtbEyPwW7CMAyG75P2DpGRdpkgaScK6poihDbtDNtl&#10;t9CatqJx2ibQsqefdxpH259+f3+2mWwrrjj4xpGGaKFAIBWubKjS8PX5Pl+D8MFQaVpHqOGGHjb5&#10;40Nm0tKNtMfrIVSCQ8inRkMdQpdK6YsarfEL1yHx7eQGawKPQyXLwYwcblsZK5VIaxriD7XpcFdj&#10;cT5crAY3vt2sw17Fz98/9mO37fenuNf6aTZtX0EEnMI/DH/6rA45Ox3dhUovWg0rFSWMapgv1RIE&#10;E6uXdQTiyJsoSUDmmbzvkP8CAAD//wMAUEsBAi0AFAAGAAgAAAAhALaDOJL+AAAA4QEAABMAAAAA&#10;AAAAAAAAAAAAAAAAAFtDb250ZW50X1R5cGVzXS54bWxQSwECLQAUAAYACAAAACEAOP0h/9YAAACU&#10;AQAACwAAAAAAAAAAAAAAAAAvAQAAX3JlbHMvLnJlbHNQSwECLQAUAAYACAAAACEAtKj2OkICAABe&#10;BAAADgAAAAAAAAAAAAAAAAAuAgAAZHJzL2Uyb0RvYy54bWxQSwECLQAUAAYACAAAACEAdQMnvOAA&#10;AAALAQAADwAAAAAAAAAAAAAAAACcBAAAZHJzL2Rvd25yZXYueG1sUEsFBgAAAAAEAAQA8wAAAKkF&#10;AAAAAA==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27QQIAAF4EAAAOAAAAZHJzL2Uyb0RvYy54bWysVM1y0zAQvjPDO2h0J07cuGk9cTolJQwz&#10;5Wem8ACyLMcaZK2QlNjl1juvwDtw4MCNV0jfiJWchgC3Dj5otFrp293v2/X8om8V2QrrJOiCTkZj&#10;SoTmUEm9LuiH96tnZ5Q4z3TFFGhR0Fvh6MXi6ZN5Z3KRQgOqEpYgiHZ5ZwraeG/yJHG8ES1zIzBC&#10;o7MG2zKPpl0nlWUdorcqScfj06QDWxkLXDiHp1eDky4ifl0L7t/WtROeqIJibj6uNq5lWJPFnOVr&#10;y0wj+T4N9ogsWiY1Bj1AXTHPyMbKf6BayS04qP2IQ5tAXUsuYg1YzWT8VzU3DTMi1oLkOHOgyf0/&#10;WP5m+84SWRX07IQSzVrUaPd19233ffdz9+P+7v4LmQWSOuNyvHtj8Lbvn0OPYseCnbkG/tERDcuG&#10;6bW4tBa6RrAKk5yEl8nR0wHHBZCyew0VBmMbDxGor20bGEROCKKjWLcHgUTvCcfD9GQym2WUcHSl&#10;kyw9zWIElj88Ntb5lwJaEjYFtah/BGfba+dDMix/uBJiOVCyWkmlomHX5VJZsmXYK6v47dH/uKY0&#10;6Qp6nqXZUP8jIFrpsemVbJH1cfhCHJYH1l7oKu49k2rYY8pK72kMzA0c+r7so2zpQZ4Sqlsk1sLQ&#10;5DiUuGnAfqakwwYvqPu0YVZQol5pFOd8Mp2GiYjGNJulaNhjT3nsYZojVEE9JcN26Ycp2hgr1w1G&#10;GtpBwyUKWstIdlB+yGqfPzZx1GA/cGFKju146/dvYfELAAD//wMAUEsDBBQABgAIAAAAIQCstu+Z&#10;4AAAAAsBAAAPAAAAZHJzL2Rvd25yZXYueG1sTI9BT8MwDIXvSPyHyEhc0Jas0kpVmk7TBOK8sQu3&#10;rPHaisZpm2zt+PWYE9xsv6fn7xWb2XXiimNoPWlYLRUIpMrblmoNx4+3RQYiREPWdJ5Qww0DbMr7&#10;u8Lk1k+0x+sh1oJDKORGQxNjn0sZqgadCUvfI7F29qMzkdexlnY0E4e7TiZKpdKZlvhDY3rcNVh9&#10;HS5Og59eb87joJKnz2/3vtsO+3MyaP34MG9fQESc458ZfvEZHUpmOvkL2SA6Dc9Zyl2ihsVarUGw&#10;I0sSHk58WaUpyLKQ/zuUPwAAAP//AwBQSwECLQAUAAYACAAAACEAtoM4kv4AAADhAQAAEwAAAAAA&#10;AAAAAAAAAAAAAAAAW0NvbnRlbnRfVHlwZXNdLnhtbFBLAQItABQABgAIAAAAIQA4/SH/1gAAAJQB&#10;AAALAAAAAAAAAAAAAAAAAC8BAABfcmVscy8ucmVsc1BLAQItABQABgAIAAAAIQBf9/27QQIAAF4E&#10;AAAOAAAAAAAAAAAAAAAAAC4CAABkcnMvZTJvRG9jLnhtbFBLAQItABQABgAIAAAAIQCstu+Z4AAA&#10;AAsBAAAPAAAAAAAAAAAAAAAAAJsEAABkcnMvZG93bnJldi54bWxQSwUGAAAAAAQABADzAAAAqAUA&#10;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266B" w14:textId="77777777" w:rsidR="009101E8" w:rsidRDefault="009101E8">
      <w:r>
        <w:separator/>
      </w:r>
    </w:p>
  </w:footnote>
  <w:footnote w:type="continuationSeparator" w:id="0">
    <w:p w14:paraId="11CA73CD" w14:textId="77777777" w:rsidR="009101E8" w:rsidRDefault="0091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ItAUAAAYuAAAOAAAAZHJzL2Uyb0RvYy54bWzsWutu2zYU/j9g70Do/2JRdwtxii5tsgFZ&#10;V6zZA9CybAmTRI1UIqe/BuwR9iJ9g71C+0Y7vEiWYier00hbUieAQYkSRZ7vO4fnwuMX6zxD1zHj&#10;KS1mBj4yDRQXEV2kxWpm/Hp59l1gIF6RYkEyWsQz4ybmxouTb785rsswtmhCs0XMEAxS8LAuZ0ZS&#10;VWU4mfAoiXPCj2gZF9C5pCwnFVyy1WTBSA2j59nEMk1vUlO2KBmNYs7h7ivVaZzI8ZfLOKp+Xi55&#10;XKFsZsDcKvnL5O9c/E5Ojkm4YqRM0khPgzxgFjlJC/hoO9QrUhF0xdKtofI0YpTTZXUU0XxCl8s0&#10;iuUaYDXYvLWac0avSrmWVVivylZMINpbcnrwsNGb67cMpYuZ4foGKkgOGH3869Mfn/78+Df8f0Bw&#10;G2RUl6sQHj1n5bvyLVMLheYFjX7j0D253S+uV+phNK9/ogsYllxVVMpovWS5GAJWj9YSipsWinhd&#10;oQhueu7UxRgQi6APmzjwbdNVaEUJQCpexNi1DAT99nTadL3W72PTDjz9tmc6tuifkFB9Wk5XT0+t&#10;TV60y2wkAtxVEpFAICcYWhTbK2rksWs9JOyIwnaUKHy5VNG1UxQgyHtFAVrIN0TjX0a0dwkpY8lf&#10;LtjTiHXaiPUXUE9SrLIYORLAupTPNRTjil+ooKcJPBa/ZIzWSUwWMC0sV9F7QVxwYOe/Eg7j28La&#10;KWUc9FlDwpLx6jymORKNmcFg+pLQ5PqCV4pgzSOC35xm6eIszTJ5wVbz04yhawKW6Ez+aSB6j2UF&#10;qmeGFbi+K4fudfLuGKb82zVGnlZgU7M0nxlB+xAJheReFwuYJwkrkmaqDUqRFVKDlfSEEvBwThc3&#10;IElGlcEEAw+NhLL3BqrBWM4M/vsVYbGBsh8LQGOKHUdYV3nhuL4FF6zbM+/2kCKCoWZGZSDVPK2U&#10;Rb4qWbpK4EtYrr2gL8FkLFMp2s2s9GSBp2qugxPWg9UoO3CRFjFy5a6hqXdaKHMYrQttDlu6SvZf&#10;3pRg+npsVa/swVZt5bDrTT2BNwk7fPXASAkbKSfVWrgtrmYw8/u4WlBBVDn4Y1AQNi7NtP1ZJxRJ&#10;SGdEgHEfYAnXeAC7gbLdOwDWG2DgOVrRm72zsTPaFB3gle7f7g0HpNtVX0uIcjR0Lds8oKvd+0Hc&#10;Cc/uwys37dHgtR0X3Ezho25b54Py7hWW7FZesHw97ZWGcDR4HVu4Mgd4RXA+iPa6fXRliDceuv7d&#10;rpVW3sd2q6au9XDH/ol5VX1opes6HrQB+MoHxZVZtUEU12vTRSoo0mkiGcAPFBShZZaWPzTRoc4e&#10;tSkT7E7Bj+6FR7bvwO4xRHT0NalxmwVTQOsk2H8ItGf50offxMEHoB/D02rzcgrobkpuII0WuYxW&#10;j80AmHavq3XYjD+jaLDbjfbBn+kEwZDSGjMIhkz+Adzh9mK/n7/yRs5fmVOxzd6ruYcE1udV/HYr&#10;L1S5uro7bgILb+D1TEi29Dws19dFtudpmjeFwpFKDVC901Bfihz/93SNlMh14CRKY6haw/3GDR6s&#10;SOZZMBeh1B4G291D3TPB+ZeFWVWQuLvs8MUlMuEhkKxMiCqcuaKeJSYDn9TVMNXultpEPYuEbUVj&#10;d4WrWs/Xegvcs9gFO6kqdEFDFbmgoQpc0HhqxS2/za9tGNfNsY3HOMvxdMi+zTixf0jGWXjoouyg&#10;jJMnLdrt+esmXpv62xCvm/4bj3i2a95JPB8OfTwHUyeJ1zoOexIPi2MEW1ZP31WWDxx88ciTs34A&#10;vHKtNiTsJirHI6HjOODF795vHft57LeShG197kBCfSDKb1OpGxJ206njkRDidHxnEuZZsbB1cfZk&#10;4bYZhDtP1/nbtn7d9O6YxBMJKm39bmfxA+h6BtGGOmXb5N3+r7yTIS8cNpZhlT4YLU4zd6+h3T2+&#10;ffIPAAAA//8DAFBLAwQUAAYACAAAACEAUIL9eeIAAAAMAQAADwAAAGRycy9kb3ducmV2LnhtbEyP&#10;QUvDQBCF74L/YRnBW7tJS2IbsymlqKci2AribZudJqHZ2ZDdJum/dzzp7T3m4817+WayrRiw940j&#10;BfE8AoFUOtNQpeDz+DpbgfBBk9GtI1RwQw+b4v4u15lxI33gcAiV4BDymVZQh9BlUvqyRqv93HVI&#10;fDu73urAtq+k6fXI4baViyhKpdUN8Ydad7irsbwcrlbB26jH7TJ+GfaX8+72fUzev/YxKvX4MG2f&#10;QQScwh8Mv/W5OhTc6eSuZLxoFcyeFrwlsIjXLJhYp2kK4sRoskqWIItc/h9R/AAAAP//AwBQSwEC&#10;LQAUAAYACAAAACEAtoM4kv4AAADhAQAAEwAAAAAAAAAAAAAAAAAAAAAAW0NvbnRlbnRfVHlwZXNd&#10;LnhtbFBLAQItABQABgAIAAAAIQA4/SH/1gAAAJQBAAALAAAAAAAAAAAAAAAAAC8BAABfcmVscy8u&#10;cmVsc1BLAQItABQABgAIAAAAIQDBjvzItAUAAAYuAAAOAAAAAAAAAAAAAAAAAC4CAABkcnMvZTJv&#10;RG9jLnhtbFBLAQItABQABgAIAAAAIQBQgv154gAAAAwBAAAPAAAAAAAAAAAAAAAAAA4IAABkcnMv&#10;ZG93bnJldi54bWxQSwUGAAAAAAQABADzAAAAHQkAAAAA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1CEAFAD5">
              <wp:simplePos x="0" y="0"/>
              <wp:positionH relativeFrom="column">
                <wp:posOffset>-478678</wp:posOffset>
              </wp:positionH>
              <wp:positionV relativeFrom="paragraph">
                <wp:posOffset>-181610</wp:posOffset>
              </wp:positionV>
              <wp:extent cx="6721475" cy="10613478"/>
              <wp:effectExtent l="0" t="0" r="22225" b="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613478"/>
                        <a:chOff x="1617" y="722"/>
                        <a:chExt cx="10513" cy="16738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738"/>
                          <a:chOff x="1077" y="360"/>
                          <a:chExt cx="10513" cy="16738"/>
                        </a:xfrm>
                      </wpg:grpSpPr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646"/>
                            <a:ext cx="3575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75AF" w14:textId="696CC120" w:rsidR="000858DB" w:rsidRPr="00400B71" w:rsidRDefault="00400B71" w:rsidP="00400B71">
                              <w:pPr>
                                <w:pStyle w:val="a9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Збережені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процедури</w:t>
                              </w:r>
                              <w:proofErr w:type="spellEnd"/>
                            </w:p>
                            <w:p w14:paraId="783F9752" w14:textId="77777777" w:rsidR="00A33CFC" w:rsidRDefault="00A33C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37.7pt;margin-top:-14.3pt;width:529.25pt;height:835.7pt;z-index:251663360" coordorigin="1617,722" coordsize="10513,1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tsQcAAJhRAAAOAAAAZHJzL2Uyb0RvYy54bWzsXGuO2zYQ/l+gdxD0v2tRol5GvEG6eaBA&#10;2gZIegCtLNtCZVGltGtvfxXoEXqR3qBXSG7U4UPUw95sNtHS24a7gCFZD5Mz3wxnPg755Ol+W1jX&#10;Ga1zUi5sdObYVlamZJmX64X9y7uX30W2VTdJuUwKUmYL+yar7afn337zZFfNM5dsSLHMqAUvKev5&#10;rlrYm6ap5rNZnW6ybVKfkSor4eKK0G3SwCldz5Y02cHbt8XMdZxgtiN0WVGSZnUN3z4XF+1z/v7V&#10;Kkubn1erOmusYmFD2xr+SfnnJfucnT9J5muaVJs8lc1IPqMV2yQv4UfVq54nTWJd0fzgVds8paQm&#10;q+YsJdsZWa3yNON9gN4gZ9SbV5RcVbwv6/luXSkxgWhHcvrs16Y/Xb+hVr4E3fm2VSZb0NH7vz78&#10;8eHP9//A/98WfA0y2lXrOdz6ilZvqzdUdBQOX5P01xouz8bX2fla3Gxd7n4kS3htctUQLqP9im7Z&#10;K6D31p6r4kapIts3VgpfBqGLcAhNSuEacgLk4TAS2ko3oFL2IApQaFtwPXTd9tIL+TxyfOTJp4PQ&#10;44/Okrn4ad5c2TzRN36iuiklAtAVAuF6sIKHFsRhf1ppHOtNMu8E4YRCEF4gEZ1uPksQYIN1B7P6&#10;y2D2dpNUGUdvzbAjherjVqrvWO++J3sLYyFZfhvDl9Xs4XtQMIdLLWBmleRik5Tr7BmlZLfJkiW0&#10;D7EnQZ3qUabDel6zl9yFO98JwSMwePkB5spN5q3APV9hD/scXAo8ybyidfMqI1uLHSxsCk6GNzS5&#10;fl03rD3dLQzmNSny5cu8KPgJXV9eFNS6TsAhveR/vAuj24qS3VwS9ph4I/uGd5T1TfSy2V/uuemG&#10;rfwuyfIGek6J8HPgl+FgQ+jvtrUDH7ew69+uEprZVvFDCdKLEcbMKfIT7IcunND+lcv+laRM4VUL&#10;u7EtcXjRCEd6VdF8vYFfEvoqyTOw9FXORcG0IVolmw8A+4jJxS04hMnJjj2c70EHltMiYGByyPOY&#10;iPsmh5iwADxed+moyclHFXzGvkeDySFoqXBkr/Mys7gvlCZzUQpvnu5L6c2VmXHzfXdTgeceWJl4&#10;5JOtDIHnFoICqHEZdhLGEbhY5uD5FSWiznykhRXQ7I9ZmLKTZF6U1m5huz52HOE8bjU+h/8dMz4Y&#10;dcslbyrzMi/kcZPkhTiGhh6xRoFyZqxMNhLmOrSLBtqNW18ALlejdlGAsbQRo98ufr1XXHZ8wETu&#10;QL9gzIAxjeYbKEfHI8FujASvwoMziM2Eg2jDK2O/dHksnD+uX3dov4jLUqN+lXpH5mvUW59NYL6Q&#10;mvQHX7BmveYrR1+EEUS0fFAz/nlS/+xCmtmLriDr1KtgDEkyT2KcgOdRnYNGjgmwprBglbHy8Bn1&#10;s1WdERYOsaQ5Wgv2gkgyJFMH0MgNv5oA2gUZ9g1YEl6cUnh4/bpODEkQM2CMAh68dwYsh2DXDYb8&#10;lQmw7hVgBUP9Sh5Pk3497EAEIPQLmh6MwEa/k0RYwH327VexYVoyYOz6EAAY/fL5mwdhjF3Fw4vx&#10;Vy9/hSOZIIF/jkcssbHfSexXkb5Cv5oZLB/YC2m/4wxJ6jd2uEsx/OQd05XH+Q0PpNhzz2BNOvOj&#10;KIwAXjI/GiXAUr3IC++Y4TH8M59cv0W/Q/4K6KwT6ddzRuGzG7Gh4yHmF5Afga/4+OTe/2V+wRsS&#10;WGKqXRs/2bNfPx4xlEa/Uwy/MH858M+6+StFUGJ/ZL+G3phEv0P6ytVNX7Xhs+8Z+uohCmq8IX0F&#10;bJbO8VdN7yP/wD8b+53Efof0lauXvurpNwpH6a/R7yT6HdJXrl76qtNvgNriQTO9oOqPJ5g+gtrT&#10;QXyll76KA6/Lf0fzgzL/9SHChyFjQnoDxY7/tZRfMfH26Q3N7JWDY1Cj5DeMfr+kLP44vcEKZHv6&#10;BTZLZ3gF1KOcPfIP6A1pvm40+eTvV8Ru4CF7JSrZtLEbsedDdMet1xMLLQ4nf416P2mtzC3Wq8gr&#10;tdpAjHZSxfpWGyCE23n+MBo5ag8qdzhP6Yrs/Pah+K61BoNK6PssIVBRyT2XEMCKE/BDYgWBOBYL&#10;CMSxWD8gjiddPqChrhrKmaXj76DT58Y0QseH+g8xRXUAHd85OXRUxGOgI9c4wYKmA+j0aTd90HER&#10;mwLh1QkH0EEuJHwndjtdNbsBTwsexed1fqfP6ekDj4cZkI+Dh6Hp1NhRM40GOy12FFfYYafPF+rD&#10;DnYZQI5j5xGMWV0ZvsFOix3FQ3bY6XOR+rDThcq+E49KnmOIkE/td1QUaLDTYkdxnB12VEYBZZgn&#10;wQ4MX4yr6TLqx4AdFQYa7LTYUQRqhx2VUpwIOwHEzY8POyoKNNiR2IFZhnGiJVaZn5De8WNIyR+d&#10;31FRoMFOix3F/Cq/A2RwR+7rG7OimNXYcRb4IN55DLGyigINdlrsHNLKorhJu9+JI8a/Pl7sqCjQ&#10;YKfFziGvLHbO0I4d2OKmTdKPJFqw7dGpEy0VBv4XwNNt7MO3gJH7n4mtOh5+V61D0hDWhZ9iMIt9&#10;T+xFBuVE7bZsbUGRy0qMOKjYVlPQuhNMdHXrT+4JqpNtlsWBBdv/cXHJrQrZ/oL9cw65bkPF838B&#10;AAD//wMAUEsDBBQABgAIAAAAIQC3W7Jj4wAAAAwBAAAPAAAAZHJzL2Rvd25yZXYueG1sTI/BaoNA&#10;EIbvhb7DMoXeklWTWGtdQwhtTyHQpFB62+hEJe6suBs1b9/pqb3NMB//fH+2nkwrBuxdY0lBOA9A&#10;IBW2bKhS8Hl8myUgnNdU6tYSKrihg3V+f5fptLQjfeBw8JXgEHKpVlB736VSuqJGo93cdkh8O9ve&#10;aM9rX8my1yOHm1ZGQRBLoxviD7XucFtjcTlcjYL3UY+bRfg67C7n7e37uNp/7UJU6vFh2ryA8Dj5&#10;Pxh+9VkdcnY62SuVTrQKZk+rJaM8REkMgonnZBGCODEaL6MEZJ7J/yXyHwAAAP//AwBQSwECLQAU&#10;AAYACAAAACEAtoM4kv4AAADhAQAAEwAAAAAAAAAAAAAAAAAAAAAAW0NvbnRlbnRfVHlwZXNdLnht&#10;bFBLAQItABQABgAIAAAAIQA4/SH/1gAAAJQBAAALAAAAAAAAAAAAAAAAAC8BAABfcmVscy8ucmVs&#10;c1BLAQItABQABgAIAAAAIQABJLMtsQcAAJhRAAAOAAAAAAAAAAAAAAAAAC4CAABkcnMvZTJvRG9j&#10;LnhtbFBLAQItABQABgAIAAAAIQC3W7Jj4wAAAAwBAAAPAAAAAAAAAAAAAAAAAAsKAABkcnMvZG93&#10;bnJldi54bWxQSwUGAAAAAAQABADzAAAAGwsAAAAA&#10;">
              <v:group id="Group 6" o:spid="_x0000_s1050" style="position:absolute;left:1617;top:722;width:10513;height:16738" coordorigin="1077,360" coordsize="10513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1" type="#_x0000_t202" style="position:absolute;left:5070;top:15646;width:3575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39CF75AF" w14:textId="696CC120" w:rsidR="000858DB" w:rsidRPr="00400B71" w:rsidRDefault="00400B71" w:rsidP="00400B71">
                        <w:pPr>
                          <w:pStyle w:val="a9"/>
                          <w:jc w:val="lef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Збережені процедури</w:t>
                        </w:r>
                      </w:p>
                      <w:p w14:paraId="783F9752" w14:textId="77777777" w:rsidR="00A33CFC" w:rsidRDefault="00A33CFC"/>
                    </w:txbxContent>
                  </v:textbox>
                </v:shape>
                <v:group id="Group 7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9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 id="Text Box 32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41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854BF"/>
    <w:multiLevelType w:val="hybridMultilevel"/>
    <w:tmpl w:val="D9B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6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32327F"/>
    <w:multiLevelType w:val="hybridMultilevel"/>
    <w:tmpl w:val="D9B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0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B239F"/>
    <w:multiLevelType w:val="hybridMultilevel"/>
    <w:tmpl w:val="63F0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37857">
    <w:abstractNumId w:val="29"/>
    <w:lvlOverride w:ilvl="0">
      <w:startOverride w:val="1"/>
    </w:lvlOverride>
  </w:num>
  <w:num w:numId="2" w16cid:durableId="1791241690">
    <w:abstractNumId w:val="13"/>
  </w:num>
  <w:num w:numId="3" w16cid:durableId="858465184">
    <w:abstractNumId w:val="7"/>
  </w:num>
  <w:num w:numId="4" w16cid:durableId="1957367843">
    <w:abstractNumId w:val="11"/>
  </w:num>
  <w:num w:numId="5" w16cid:durableId="2060126024">
    <w:abstractNumId w:val="12"/>
  </w:num>
  <w:num w:numId="6" w16cid:durableId="86390549">
    <w:abstractNumId w:val="31"/>
  </w:num>
  <w:num w:numId="7" w16cid:durableId="450126359">
    <w:abstractNumId w:val="21"/>
  </w:num>
  <w:num w:numId="8" w16cid:durableId="1409228115">
    <w:abstractNumId w:val="19"/>
  </w:num>
  <w:num w:numId="9" w16cid:durableId="983506108">
    <w:abstractNumId w:val="28"/>
  </w:num>
  <w:num w:numId="10" w16cid:durableId="935134976">
    <w:abstractNumId w:val="18"/>
  </w:num>
  <w:num w:numId="11" w16cid:durableId="138958100">
    <w:abstractNumId w:val="3"/>
  </w:num>
  <w:num w:numId="12" w16cid:durableId="450978485">
    <w:abstractNumId w:val="32"/>
  </w:num>
  <w:num w:numId="13" w16cid:durableId="926186504">
    <w:abstractNumId w:val="24"/>
  </w:num>
  <w:num w:numId="14" w16cid:durableId="87238076">
    <w:abstractNumId w:val="2"/>
  </w:num>
  <w:num w:numId="15" w16cid:durableId="865630951">
    <w:abstractNumId w:val="9"/>
  </w:num>
  <w:num w:numId="16" w16cid:durableId="175269010">
    <w:abstractNumId w:val="20"/>
  </w:num>
  <w:num w:numId="17" w16cid:durableId="746801853">
    <w:abstractNumId w:val="6"/>
  </w:num>
  <w:num w:numId="18" w16cid:durableId="22024725">
    <w:abstractNumId w:val="25"/>
  </w:num>
  <w:num w:numId="19" w16cid:durableId="1069620248">
    <w:abstractNumId w:val="27"/>
  </w:num>
  <w:num w:numId="20" w16cid:durableId="989478100">
    <w:abstractNumId w:val="4"/>
  </w:num>
  <w:num w:numId="21" w16cid:durableId="991955126">
    <w:abstractNumId w:val="23"/>
  </w:num>
  <w:num w:numId="22" w16cid:durableId="651984227">
    <w:abstractNumId w:val="0"/>
  </w:num>
  <w:num w:numId="23" w16cid:durableId="830294642">
    <w:abstractNumId w:val="5"/>
  </w:num>
  <w:num w:numId="24" w16cid:durableId="155999296">
    <w:abstractNumId w:val="22"/>
  </w:num>
  <w:num w:numId="25" w16cid:durableId="491795900">
    <w:abstractNumId w:val="1"/>
  </w:num>
  <w:num w:numId="26" w16cid:durableId="722751896">
    <w:abstractNumId w:val="14"/>
  </w:num>
  <w:num w:numId="27" w16cid:durableId="1505709944">
    <w:abstractNumId w:val="26"/>
  </w:num>
  <w:num w:numId="28" w16cid:durableId="91433758">
    <w:abstractNumId w:val="16"/>
  </w:num>
  <w:num w:numId="29" w16cid:durableId="764419233">
    <w:abstractNumId w:val="30"/>
  </w:num>
  <w:num w:numId="30" w16cid:durableId="1090156409">
    <w:abstractNumId w:val="8"/>
  </w:num>
  <w:num w:numId="31" w16cid:durableId="977875890">
    <w:abstractNumId w:val="15"/>
  </w:num>
  <w:num w:numId="32" w16cid:durableId="1790124974">
    <w:abstractNumId w:val="33"/>
  </w:num>
  <w:num w:numId="33" w16cid:durableId="398985228">
    <w:abstractNumId w:val="10"/>
  </w:num>
  <w:num w:numId="34" w16cid:durableId="1067653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324F0"/>
    <w:rsid w:val="00071586"/>
    <w:rsid w:val="000858DB"/>
    <w:rsid w:val="0009010E"/>
    <w:rsid w:val="00095934"/>
    <w:rsid w:val="00097AA4"/>
    <w:rsid w:val="000A03A0"/>
    <w:rsid w:val="000B1437"/>
    <w:rsid w:val="000B245F"/>
    <w:rsid w:val="000B2F26"/>
    <w:rsid w:val="000B64DD"/>
    <w:rsid w:val="000C519B"/>
    <w:rsid w:val="000D1965"/>
    <w:rsid w:val="000F10E2"/>
    <w:rsid w:val="0010013E"/>
    <w:rsid w:val="00103076"/>
    <w:rsid w:val="00111DDF"/>
    <w:rsid w:val="0011709F"/>
    <w:rsid w:val="00117F7D"/>
    <w:rsid w:val="0012027A"/>
    <w:rsid w:val="00121B05"/>
    <w:rsid w:val="00165502"/>
    <w:rsid w:val="001656CD"/>
    <w:rsid w:val="00170772"/>
    <w:rsid w:val="001864CD"/>
    <w:rsid w:val="0018791F"/>
    <w:rsid w:val="001A143B"/>
    <w:rsid w:val="001C457F"/>
    <w:rsid w:val="001D4737"/>
    <w:rsid w:val="001D6176"/>
    <w:rsid w:val="001F7EF3"/>
    <w:rsid w:val="00205D6D"/>
    <w:rsid w:val="00207A9A"/>
    <w:rsid w:val="002161E2"/>
    <w:rsid w:val="0021781D"/>
    <w:rsid w:val="00220888"/>
    <w:rsid w:val="00234BBB"/>
    <w:rsid w:val="00235876"/>
    <w:rsid w:val="00242303"/>
    <w:rsid w:val="0024239B"/>
    <w:rsid w:val="00243A3C"/>
    <w:rsid w:val="0024694A"/>
    <w:rsid w:val="00262F5E"/>
    <w:rsid w:val="002677D3"/>
    <w:rsid w:val="00287D21"/>
    <w:rsid w:val="002A1FE5"/>
    <w:rsid w:val="002B300A"/>
    <w:rsid w:val="002B5BE6"/>
    <w:rsid w:val="002C02FB"/>
    <w:rsid w:val="002C6C98"/>
    <w:rsid w:val="002D0BFF"/>
    <w:rsid w:val="002E39F7"/>
    <w:rsid w:val="002E6E19"/>
    <w:rsid w:val="00306C57"/>
    <w:rsid w:val="0031336E"/>
    <w:rsid w:val="003327D9"/>
    <w:rsid w:val="00341DBF"/>
    <w:rsid w:val="00351DED"/>
    <w:rsid w:val="003567F1"/>
    <w:rsid w:val="00360598"/>
    <w:rsid w:val="0036739C"/>
    <w:rsid w:val="003747AD"/>
    <w:rsid w:val="003759B8"/>
    <w:rsid w:val="00381A04"/>
    <w:rsid w:val="00386117"/>
    <w:rsid w:val="003940DC"/>
    <w:rsid w:val="003C0545"/>
    <w:rsid w:val="003C187F"/>
    <w:rsid w:val="003C1EDC"/>
    <w:rsid w:val="003C3FBD"/>
    <w:rsid w:val="003D5F7A"/>
    <w:rsid w:val="00400B71"/>
    <w:rsid w:val="004011D9"/>
    <w:rsid w:val="00401530"/>
    <w:rsid w:val="00411518"/>
    <w:rsid w:val="00414B19"/>
    <w:rsid w:val="00421A6D"/>
    <w:rsid w:val="00433F88"/>
    <w:rsid w:val="00434790"/>
    <w:rsid w:val="00435286"/>
    <w:rsid w:val="00441553"/>
    <w:rsid w:val="00441B75"/>
    <w:rsid w:val="00451038"/>
    <w:rsid w:val="00453099"/>
    <w:rsid w:val="00460A6C"/>
    <w:rsid w:val="00461909"/>
    <w:rsid w:val="00464582"/>
    <w:rsid w:val="00475C6D"/>
    <w:rsid w:val="00477A1F"/>
    <w:rsid w:val="00481F41"/>
    <w:rsid w:val="004828B0"/>
    <w:rsid w:val="00493215"/>
    <w:rsid w:val="00496130"/>
    <w:rsid w:val="00497A5E"/>
    <w:rsid w:val="004A3386"/>
    <w:rsid w:val="004B0456"/>
    <w:rsid w:val="004C5D33"/>
    <w:rsid w:val="004D1AD5"/>
    <w:rsid w:val="004D7950"/>
    <w:rsid w:val="004E3A09"/>
    <w:rsid w:val="004E7F6D"/>
    <w:rsid w:val="004F2C7F"/>
    <w:rsid w:val="0050673E"/>
    <w:rsid w:val="00514548"/>
    <w:rsid w:val="00520AF2"/>
    <w:rsid w:val="00526436"/>
    <w:rsid w:val="00534348"/>
    <w:rsid w:val="005705CD"/>
    <w:rsid w:val="00570874"/>
    <w:rsid w:val="00574A24"/>
    <w:rsid w:val="005A3EF8"/>
    <w:rsid w:val="005A5162"/>
    <w:rsid w:val="005D5CC3"/>
    <w:rsid w:val="005E6A50"/>
    <w:rsid w:val="00617AEB"/>
    <w:rsid w:val="0062024F"/>
    <w:rsid w:val="00620811"/>
    <w:rsid w:val="006236E4"/>
    <w:rsid w:val="00641396"/>
    <w:rsid w:val="00644BE6"/>
    <w:rsid w:val="00653CDD"/>
    <w:rsid w:val="00666DA7"/>
    <w:rsid w:val="00671CB2"/>
    <w:rsid w:val="00672290"/>
    <w:rsid w:val="006730F4"/>
    <w:rsid w:val="00676E94"/>
    <w:rsid w:val="00680A1C"/>
    <w:rsid w:val="00694B90"/>
    <w:rsid w:val="00696E79"/>
    <w:rsid w:val="006C2EE2"/>
    <w:rsid w:val="006D44EF"/>
    <w:rsid w:val="006D55C9"/>
    <w:rsid w:val="006D78A5"/>
    <w:rsid w:val="006E2B0E"/>
    <w:rsid w:val="007022E8"/>
    <w:rsid w:val="007025BC"/>
    <w:rsid w:val="00703517"/>
    <w:rsid w:val="0070432A"/>
    <w:rsid w:val="007104F4"/>
    <w:rsid w:val="00736B0C"/>
    <w:rsid w:val="00736D7E"/>
    <w:rsid w:val="00746264"/>
    <w:rsid w:val="00751D18"/>
    <w:rsid w:val="00757C80"/>
    <w:rsid w:val="00775D6D"/>
    <w:rsid w:val="0078111A"/>
    <w:rsid w:val="007811C2"/>
    <w:rsid w:val="00782694"/>
    <w:rsid w:val="0079087D"/>
    <w:rsid w:val="00796FFD"/>
    <w:rsid w:val="007B126B"/>
    <w:rsid w:val="007C5F90"/>
    <w:rsid w:val="007D26D0"/>
    <w:rsid w:val="007E1924"/>
    <w:rsid w:val="007F6A8F"/>
    <w:rsid w:val="007F7EFD"/>
    <w:rsid w:val="0082370C"/>
    <w:rsid w:val="008257CE"/>
    <w:rsid w:val="00831CF4"/>
    <w:rsid w:val="00836533"/>
    <w:rsid w:val="00842F6A"/>
    <w:rsid w:val="00844141"/>
    <w:rsid w:val="00863C53"/>
    <w:rsid w:val="00870F8D"/>
    <w:rsid w:val="00873A97"/>
    <w:rsid w:val="00875524"/>
    <w:rsid w:val="00877A96"/>
    <w:rsid w:val="00883562"/>
    <w:rsid w:val="008907AE"/>
    <w:rsid w:val="008979E5"/>
    <w:rsid w:val="008A2D12"/>
    <w:rsid w:val="008C2732"/>
    <w:rsid w:val="008C4BEF"/>
    <w:rsid w:val="008D0A76"/>
    <w:rsid w:val="008D2C5C"/>
    <w:rsid w:val="008D3D24"/>
    <w:rsid w:val="00903143"/>
    <w:rsid w:val="009068B4"/>
    <w:rsid w:val="00907283"/>
    <w:rsid w:val="009101E8"/>
    <w:rsid w:val="0092034A"/>
    <w:rsid w:val="00924F39"/>
    <w:rsid w:val="00931767"/>
    <w:rsid w:val="00931AB5"/>
    <w:rsid w:val="009350A5"/>
    <w:rsid w:val="009366D8"/>
    <w:rsid w:val="009555D8"/>
    <w:rsid w:val="009633EB"/>
    <w:rsid w:val="00965948"/>
    <w:rsid w:val="009667BD"/>
    <w:rsid w:val="00980081"/>
    <w:rsid w:val="009B28EA"/>
    <w:rsid w:val="009C245A"/>
    <w:rsid w:val="009D7315"/>
    <w:rsid w:val="009E5802"/>
    <w:rsid w:val="009E598A"/>
    <w:rsid w:val="009E7421"/>
    <w:rsid w:val="009E74DD"/>
    <w:rsid w:val="009F04E2"/>
    <w:rsid w:val="009F0F28"/>
    <w:rsid w:val="009F1C39"/>
    <w:rsid w:val="009F45AB"/>
    <w:rsid w:val="00A0096E"/>
    <w:rsid w:val="00A14B4E"/>
    <w:rsid w:val="00A322AE"/>
    <w:rsid w:val="00A33CE1"/>
    <w:rsid w:val="00A33CFC"/>
    <w:rsid w:val="00A45406"/>
    <w:rsid w:val="00A476EE"/>
    <w:rsid w:val="00A51788"/>
    <w:rsid w:val="00A6642B"/>
    <w:rsid w:val="00A83A88"/>
    <w:rsid w:val="00A8494C"/>
    <w:rsid w:val="00A85655"/>
    <w:rsid w:val="00A873D7"/>
    <w:rsid w:val="00A94558"/>
    <w:rsid w:val="00AA1D91"/>
    <w:rsid w:val="00AB393B"/>
    <w:rsid w:val="00AB395F"/>
    <w:rsid w:val="00AB6C92"/>
    <w:rsid w:val="00AC01FF"/>
    <w:rsid w:val="00AC4AE8"/>
    <w:rsid w:val="00AD3D26"/>
    <w:rsid w:val="00AF1094"/>
    <w:rsid w:val="00AF2E49"/>
    <w:rsid w:val="00B00058"/>
    <w:rsid w:val="00B0468E"/>
    <w:rsid w:val="00B223C3"/>
    <w:rsid w:val="00B2431E"/>
    <w:rsid w:val="00B341EC"/>
    <w:rsid w:val="00B37257"/>
    <w:rsid w:val="00B544D3"/>
    <w:rsid w:val="00B55A73"/>
    <w:rsid w:val="00B606E5"/>
    <w:rsid w:val="00B6405F"/>
    <w:rsid w:val="00B837FC"/>
    <w:rsid w:val="00B850BC"/>
    <w:rsid w:val="00B91C34"/>
    <w:rsid w:val="00B971AB"/>
    <w:rsid w:val="00BA4CC5"/>
    <w:rsid w:val="00BC5AE1"/>
    <w:rsid w:val="00BC753A"/>
    <w:rsid w:val="00BD4533"/>
    <w:rsid w:val="00BD574B"/>
    <w:rsid w:val="00BE0A10"/>
    <w:rsid w:val="00BE4C5D"/>
    <w:rsid w:val="00BF1B1E"/>
    <w:rsid w:val="00C00D7A"/>
    <w:rsid w:val="00C02481"/>
    <w:rsid w:val="00C10B4B"/>
    <w:rsid w:val="00C401BD"/>
    <w:rsid w:val="00C668AD"/>
    <w:rsid w:val="00C67D7A"/>
    <w:rsid w:val="00C773E7"/>
    <w:rsid w:val="00C8055A"/>
    <w:rsid w:val="00C80FE1"/>
    <w:rsid w:val="00C91831"/>
    <w:rsid w:val="00C92D8B"/>
    <w:rsid w:val="00CA33AF"/>
    <w:rsid w:val="00CA51B0"/>
    <w:rsid w:val="00CC0F50"/>
    <w:rsid w:val="00CC1F40"/>
    <w:rsid w:val="00CC79E1"/>
    <w:rsid w:val="00CD6301"/>
    <w:rsid w:val="00CE0534"/>
    <w:rsid w:val="00CE0A9C"/>
    <w:rsid w:val="00CE6DFB"/>
    <w:rsid w:val="00CF7E0D"/>
    <w:rsid w:val="00D020BE"/>
    <w:rsid w:val="00D026A9"/>
    <w:rsid w:val="00D215C8"/>
    <w:rsid w:val="00D2364D"/>
    <w:rsid w:val="00D27475"/>
    <w:rsid w:val="00D36A5B"/>
    <w:rsid w:val="00D37FCB"/>
    <w:rsid w:val="00D47F6B"/>
    <w:rsid w:val="00D50477"/>
    <w:rsid w:val="00D63798"/>
    <w:rsid w:val="00D64550"/>
    <w:rsid w:val="00D66E0E"/>
    <w:rsid w:val="00D81D4C"/>
    <w:rsid w:val="00D93653"/>
    <w:rsid w:val="00D9763F"/>
    <w:rsid w:val="00DE3718"/>
    <w:rsid w:val="00DF1F77"/>
    <w:rsid w:val="00E10AA5"/>
    <w:rsid w:val="00E11748"/>
    <w:rsid w:val="00E21BDB"/>
    <w:rsid w:val="00E30B66"/>
    <w:rsid w:val="00E34B38"/>
    <w:rsid w:val="00E4380A"/>
    <w:rsid w:val="00E46CB7"/>
    <w:rsid w:val="00E52168"/>
    <w:rsid w:val="00E553A5"/>
    <w:rsid w:val="00E73C08"/>
    <w:rsid w:val="00E753D9"/>
    <w:rsid w:val="00E84D20"/>
    <w:rsid w:val="00E94382"/>
    <w:rsid w:val="00E9524D"/>
    <w:rsid w:val="00EA0840"/>
    <w:rsid w:val="00EA644A"/>
    <w:rsid w:val="00EB58FF"/>
    <w:rsid w:val="00ED247D"/>
    <w:rsid w:val="00ED4E49"/>
    <w:rsid w:val="00ED779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30196"/>
    <w:rsid w:val="00F522C9"/>
    <w:rsid w:val="00F541D0"/>
    <w:rsid w:val="00F564FB"/>
    <w:rsid w:val="00F7017D"/>
    <w:rsid w:val="00F75EE7"/>
    <w:rsid w:val="00F82D0D"/>
    <w:rsid w:val="00F84756"/>
    <w:rsid w:val="00F8582B"/>
    <w:rsid w:val="00F85D94"/>
    <w:rsid w:val="00F93DD9"/>
    <w:rsid w:val="00F94143"/>
    <w:rsid w:val="00F97314"/>
    <w:rsid w:val="00FA1FC4"/>
    <w:rsid w:val="00FB1AAD"/>
    <w:rsid w:val="00FC3AAB"/>
    <w:rsid w:val="00FC5FA5"/>
    <w:rsid w:val="00FD006D"/>
    <w:rsid w:val="00FD3BF0"/>
    <w:rsid w:val="00FD3C1A"/>
    <w:rsid w:val="00FF13E6"/>
    <w:rsid w:val="00FF604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val="uk-UA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  <w:rPr>
      <w:lang w:val="uk-UA"/>
    </w:r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val="uk-UA"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  <w:rPr>
      <w:lang w:val="uk-UA"/>
    </w:r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oman</dc:creator>
  <cp:keywords/>
  <dc:description/>
  <cp:lastModifiedBy>Rybak Roman</cp:lastModifiedBy>
  <cp:revision>43</cp:revision>
  <dcterms:created xsi:type="dcterms:W3CDTF">2022-05-13T19:08:00Z</dcterms:created>
  <dcterms:modified xsi:type="dcterms:W3CDTF">2022-06-09T09:51:00Z</dcterms:modified>
</cp:coreProperties>
</file>